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C9" w:rsidRDefault="0089554D" w:rsidP="00FC3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B1606" w:rsidRDefault="0089554D" w:rsidP="00FC3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FC3AC9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B1606">
        <w:rPr>
          <w:rFonts w:ascii="Times New Roman" w:hAnsi="Times New Roman" w:cs="Times New Roman"/>
          <w:b/>
          <w:sz w:val="28"/>
          <w:szCs w:val="28"/>
        </w:rPr>
        <w:t xml:space="preserve">ыездной </w:t>
      </w:r>
      <w:r w:rsidR="00FC3AC9" w:rsidRPr="004B1606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4B1606" w:rsidRPr="004B1606">
        <w:rPr>
          <w:rFonts w:ascii="Times New Roman" w:hAnsi="Times New Roman" w:cs="Times New Roman"/>
          <w:b/>
          <w:sz w:val="28"/>
          <w:szCs w:val="28"/>
        </w:rPr>
        <w:t>проверки Администрации Высокского сельсовета Медвенского района Курской области</w:t>
      </w:r>
    </w:p>
    <w:p w:rsidR="00FC3AC9" w:rsidRPr="004B1606" w:rsidRDefault="00FC3AC9" w:rsidP="00FC3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06" w:rsidRPr="00690359" w:rsidRDefault="001E2948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1606" w:rsidRPr="004B1606">
        <w:rPr>
          <w:rFonts w:ascii="Times New Roman" w:hAnsi="Times New Roman" w:cs="Times New Roman"/>
          <w:sz w:val="28"/>
          <w:szCs w:val="28"/>
        </w:rPr>
        <w:t xml:space="preserve"> соответствии с планом контрольных мероприятий отдела финансово-бюджетного контроля Администрации Медвенского района Курской области на 2017 год, на основании распоряжения Администрации Медвенского района Курской области от 30.03.2017 № 131-ра «О проведении выездной плановой </w:t>
      </w:r>
      <w:r w:rsidR="009E78B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B1606" w:rsidRPr="004B1606">
        <w:rPr>
          <w:rFonts w:ascii="Times New Roman" w:hAnsi="Times New Roman" w:cs="Times New Roman"/>
          <w:sz w:val="28"/>
          <w:szCs w:val="28"/>
        </w:rPr>
        <w:t>в Администрации Высокского сельсовета Медвенского района Курской области»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B1606" w:rsidRPr="004B1606">
        <w:rPr>
          <w:rFonts w:ascii="Times New Roman" w:hAnsi="Times New Roman" w:cs="Times New Roman"/>
          <w:sz w:val="28"/>
          <w:szCs w:val="28"/>
        </w:rPr>
        <w:t xml:space="preserve"> финансово-бюджетного контроля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 методом выездной плановой проверки, в отношении Администрации Высокского сельсовета Медве</w:t>
      </w:r>
      <w:r w:rsidR="00FC3A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4B1606" w:rsidRPr="006903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B1606" w:rsidRPr="00690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606" w:rsidRPr="00690359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межбюджетных трансфертов. Соблюдение законодательства РФ и иных нормативно правовых актов в сфере закупок». </w:t>
      </w:r>
    </w:p>
    <w:p w:rsidR="004B1606" w:rsidRPr="00690359" w:rsidRDefault="004B1606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59">
        <w:rPr>
          <w:rFonts w:ascii="Times New Roman" w:hAnsi="Times New Roman" w:cs="Times New Roman"/>
          <w:sz w:val="28"/>
          <w:szCs w:val="28"/>
        </w:rPr>
        <w:t>Период проверки с 01 января 2015 года по 31 декабря 2016 года.</w:t>
      </w:r>
    </w:p>
    <w:p w:rsidR="004B1606" w:rsidRPr="00690359" w:rsidRDefault="004B1606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59">
        <w:rPr>
          <w:rFonts w:ascii="Times New Roman" w:hAnsi="Times New Roman" w:cs="Times New Roman"/>
          <w:sz w:val="28"/>
          <w:szCs w:val="28"/>
        </w:rPr>
        <w:t>Проверка проведена с 07 апреля 2017г. по 28 апреля 2017г.</w:t>
      </w:r>
    </w:p>
    <w:p w:rsidR="0075282A" w:rsidRDefault="0075282A" w:rsidP="001E2948">
      <w:pPr>
        <w:pStyle w:val="a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5E7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Pr="00CF75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бюджетных трансфертов предоставляемых из бюджета муниципального района «Медвенский район» Курской области бюджету </w:t>
      </w:r>
      <w:r w:rsidR="00AA0FAE">
        <w:rPr>
          <w:rFonts w:ascii="Times New Roman" w:hAnsi="Times New Roman" w:cs="Times New Roman"/>
          <w:bCs/>
          <w:color w:val="000000"/>
          <w:sz w:val="28"/>
          <w:szCs w:val="28"/>
        </w:rPr>
        <w:t>МО</w:t>
      </w:r>
      <w:r w:rsidRPr="00CF75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ский </w:t>
      </w:r>
      <w:r w:rsidRPr="00CF75E7">
        <w:rPr>
          <w:rFonts w:ascii="Times New Roman" w:hAnsi="Times New Roman" w:cs="Times New Roman"/>
          <w:bCs/>
          <w:color w:val="000000"/>
          <w:sz w:val="28"/>
          <w:szCs w:val="28"/>
        </w:rPr>
        <w:t>сельсовет» Медвенского района Ку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м проверенных средств составил </w:t>
      </w:r>
      <w:r w:rsidR="00CA0D96">
        <w:rPr>
          <w:rFonts w:ascii="Times New Roman" w:hAnsi="Times New Roman" w:cs="Times New Roman"/>
          <w:bCs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,</w:t>
      </w:r>
      <w:r w:rsidR="00CA0D9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тыс. руб. </w:t>
      </w:r>
    </w:p>
    <w:p w:rsidR="00AA0FAE" w:rsidRDefault="0075282A" w:rsidP="001E2948">
      <w:pPr>
        <w:pStyle w:val="a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проведения вышеуказанной проверки нарушений не выявлено.</w:t>
      </w:r>
    </w:p>
    <w:p w:rsidR="0075282A" w:rsidRPr="00B21316" w:rsidRDefault="0075282A" w:rsidP="001E29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E7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CA0D96">
        <w:rPr>
          <w:rFonts w:ascii="Times New Roman" w:hAnsi="Times New Roman" w:cs="Times New Roman"/>
          <w:sz w:val="28"/>
          <w:szCs w:val="28"/>
        </w:rPr>
        <w:t xml:space="preserve"> </w:t>
      </w:r>
      <w:r w:rsidR="00CA0D96" w:rsidRPr="00CA0D96">
        <w:rPr>
          <w:rFonts w:ascii="Times New Roman" w:hAnsi="Times New Roman" w:cs="Times New Roman"/>
          <w:sz w:val="28"/>
          <w:szCs w:val="28"/>
        </w:rPr>
        <w:t xml:space="preserve">за </w:t>
      </w:r>
      <w:r w:rsidRPr="00CA0D96">
        <w:rPr>
          <w:rFonts w:ascii="Times New Roman" w:hAnsi="Times New Roman" w:cs="Times New Roman"/>
          <w:sz w:val="28"/>
          <w:szCs w:val="28"/>
        </w:rPr>
        <w:t xml:space="preserve"> </w:t>
      </w:r>
      <w:r w:rsidR="00CA0D96" w:rsidRPr="00CA0D96">
        <w:rPr>
          <w:rFonts w:ascii="Times New Roman" w:hAnsi="Times New Roman" w:cs="Times New Roman"/>
          <w:sz w:val="28"/>
          <w:szCs w:val="28"/>
        </w:rPr>
        <w:t>соблюдением законодательства РФ и иных нормативно правовых актов в сфере закупок</w:t>
      </w:r>
      <w:r w:rsidR="00CA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13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ысокского </w:t>
      </w:r>
      <w:r w:rsidRPr="00B21316">
        <w:rPr>
          <w:rFonts w:ascii="Times New Roman" w:hAnsi="Times New Roman" w:cs="Times New Roman"/>
          <w:sz w:val="28"/>
          <w:szCs w:val="28"/>
        </w:rPr>
        <w:t>сельсовета объем</w:t>
      </w:r>
      <w:r w:rsidRPr="00B21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веряемом периоде, составил </w:t>
      </w:r>
      <w:r w:rsidRPr="00B21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0D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0D96">
        <w:rPr>
          <w:rFonts w:ascii="Times New Roman" w:hAnsi="Times New Roman" w:cs="Times New Roman"/>
          <w:sz w:val="28"/>
          <w:szCs w:val="28"/>
        </w:rPr>
        <w:t>9,7</w:t>
      </w:r>
      <w:r w:rsidRPr="00B21316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1316">
        <w:rPr>
          <w:rFonts w:ascii="Times New Roman" w:hAnsi="Times New Roman" w:cs="Times New Roman"/>
          <w:sz w:val="28"/>
          <w:szCs w:val="28"/>
        </w:rPr>
        <w:t xml:space="preserve">руб., осуществлён анализ </w:t>
      </w:r>
      <w:r w:rsidR="00CA0D96">
        <w:rPr>
          <w:rFonts w:ascii="Times New Roman" w:hAnsi="Times New Roman" w:cs="Times New Roman"/>
          <w:sz w:val="28"/>
          <w:szCs w:val="28"/>
        </w:rPr>
        <w:t>94</w:t>
      </w:r>
      <w:r w:rsidRPr="00B21316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75282A" w:rsidRPr="00B21316" w:rsidRDefault="0075282A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16">
        <w:rPr>
          <w:rFonts w:ascii="Times New Roman" w:hAnsi="Times New Roman" w:cs="Times New Roman"/>
          <w:sz w:val="28"/>
          <w:szCs w:val="28"/>
        </w:rPr>
        <w:t>В ходе проведения проверки выявлены:</w:t>
      </w:r>
    </w:p>
    <w:p w:rsidR="0075282A" w:rsidRPr="00B21316" w:rsidRDefault="009E612E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5282A">
        <w:rPr>
          <w:rFonts w:ascii="Times New Roman" w:hAnsi="Times New Roman" w:cs="Times New Roman"/>
          <w:sz w:val="28"/>
          <w:szCs w:val="28"/>
        </w:rPr>
        <w:t xml:space="preserve">) нарушение </w:t>
      </w:r>
      <w:r w:rsidR="00CA0D96">
        <w:rPr>
          <w:rFonts w:ascii="Times New Roman" w:hAnsi="Times New Roman" w:cs="Times New Roman"/>
          <w:sz w:val="28"/>
          <w:szCs w:val="28"/>
        </w:rPr>
        <w:t xml:space="preserve">ч. 1 </w:t>
      </w:r>
      <w:r w:rsidR="0075282A">
        <w:rPr>
          <w:rFonts w:ascii="Times New Roman" w:hAnsi="Times New Roman" w:cs="Times New Roman"/>
          <w:sz w:val="28"/>
          <w:szCs w:val="28"/>
        </w:rPr>
        <w:t xml:space="preserve">ст. 22,  ч. 2 ст. 112 </w:t>
      </w:r>
      <w:r w:rsidR="0075282A" w:rsidRPr="004F688F">
        <w:rPr>
          <w:rFonts w:ascii="Times New Roman" w:hAnsi="Times New Roman" w:cs="Times New Roman"/>
          <w:sz w:val="28"/>
          <w:szCs w:val="28"/>
        </w:rPr>
        <w:t>Федеральн</w:t>
      </w:r>
      <w:r w:rsidR="0075282A">
        <w:rPr>
          <w:rFonts w:ascii="Times New Roman" w:hAnsi="Times New Roman" w:cs="Times New Roman"/>
          <w:sz w:val="28"/>
          <w:szCs w:val="28"/>
        </w:rPr>
        <w:t>ого</w:t>
      </w:r>
      <w:r w:rsidR="0075282A" w:rsidRPr="004F68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282A">
        <w:rPr>
          <w:rFonts w:ascii="Times New Roman" w:hAnsi="Times New Roman" w:cs="Times New Roman"/>
          <w:sz w:val="28"/>
          <w:szCs w:val="28"/>
        </w:rPr>
        <w:t>а</w:t>
      </w:r>
      <w:r w:rsidR="0075282A" w:rsidRPr="004F688F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75282A">
        <w:rPr>
          <w:rFonts w:ascii="Times New Roman" w:hAnsi="Times New Roman" w:cs="Times New Roman"/>
          <w:sz w:val="28"/>
          <w:szCs w:val="28"/>
        </w:rPr>
        <w:t>,</w:t>
      </w:r>
      <w:r w:rsidR="00CA0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D9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A0D96">
        <w:rPr>
          <w:rFonts w:ascii="Times New Roman" w:hAnsi="Times New Roman" w:cs="Times New Roman"/>
          <w:sz w:val="28"/>
          <w:szCs w:val="28"/>
        </w:rPr>
        <w:t>. «и» п. 2 ч. 5 Приложения к Приказу №</w:t>
      </w:r>
      <w:r w:rsidR="00E013E6">
        <w:rPr>
          <w:rFonts w:ascii="Times New Roman" w:hAnsi="Times New Roman" w:cs="Times New Roman"/>
          <w:sz w:val="28"/>
          <w:szCs w:val="28"/>
        </w:rPr>
        <w:t xml:space="preserve"> 544/18н и </w:t>
      </w:r>
      <w:proofErr w:type="spellStart"/>
      <w:r w:rsidR="00E013E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013E6">
        <w:rPr>
          <w:rFonts w:ascii="Times New Roman" w:hAnsi="Times New Roman" w:cs="Times New Roman"/>
          <w:sz w:val="28"/>
          <w:szCs w:val="28"/>
        </w:rPr>
        <w:t xml:space="preserve">. «и» п. 2 ч. 5 Приложения к Приказу № </w:t>
      </w:r>
      <w:r w:rsidR="00A23D15">
        <w:rPr>
          <w:rFonts w:ascii="Times New Roman" w:hAnsi="Times New Roman" w:cs="Times New Roman"/>
          <w:sz w:val="28"/>
          <w:szCs w:val="28"/>
        </w:rPr>
        <w:t xml:space="preserve"> 182/7н </w:t>
      </w:r>
      <w:r w:rsidR="0075282A" w:rsidRPr="00B21316">
        <w:rPr>
          <w:rFonts w:ascii="Times New Roman" w:hAnsi="Times New Roman" w:cs="Times New Roman"/>
          <w:sz w:val="28"/>
          <w:szCs w:val="28"/>
        </w:rPr>
        <w:t>выра</w:t>
      </w:r>
      <w:r w:rsidR="0075282A">
        <w:rPr>
          <w:rFonts w:ascii="Times New Roman" w:hAnsi="Times New Roman" w:cs="Times New Roman"/>
          <w:sz w:val="28"/>
          <w:szCs w:val="28"/>
        </w:rPr>
        <w:t>жающее</w:t>
      </w:r>
      <w:r w:rsidR="0075282A" w:rsidRPr="00B21316">
        <w:rPr>
          <w:rFonts w:ascii="Times New Roman" w:hAnsi="Times New Roman" w:cs="Times New Roman"/>
          <w:sz w:val="28"/>
          <w:szCs w:val="28"/>
        </w:rPr>
        <w:t>ся</w:t>
      </w:r>
      <w:r w:rsidR="0075282A">
        <w:rPr>
          <w:rFonts w:ascii="Times New Roman" w:hAnsi="Times New Roman" w:cs="Times New Roman"/>
          <w:sz w:val="28"/>
          <w:szCs w:val="28"/>
        </w:rPr>
        <w:t xml:space="preserve"> в отсутствии обоснования начальной (максимальной) цены контрактов, включенных в план-график Администрации на 201</w:t>
      </w:r>
      <w:r w:rsidR="00A23D15">
        <w:rPr>
          <w:rFonts w:ascii="Times New Roman" w:hAnsi="Times New Roman" w:cs="Times New Roman"/>
          <w:sz w:val="28"/>
          <w:szCs w:val="28"/>
        </w:rPr>
        <w:t xml:space="preserve">5, 2016 </w:t>
      </w:r>
      <w:r w:rsidR="0075282A">
        <w:rPr>
          <w:rFonts w:ascii="Times New Roman" w:hAnsi="Times New Roman" w:cs="Times New Roman"/>
          <w:sz w:val="28"/>
          <w:szCs w:val="28"/>
        </w:rPr>
        <w:t>год</w:t>
      </w:r>
      <w:r w:rsidR="00A23D15">
        <w:rPr>
          <w:rFonts w:ascii="Times New Roman" w:hAnsi="Times New Roman" w:cs="Times New Roman"/>
          <w:sz w:val="28"/>
          <w:szCs w:val="28"/>
        </w:rPr>
        <w:t>ы</w:t>
      </w:r>
      <w:r w:rsidR="007528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282A" w:rsidRDefault="009E612E" w:rsidP="001E2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82A" w:rsidRPr="00B21316">
        <w:rPr>
          <w:rFonts w:ascii="Times New Roman" w:hAnsi="Times New Roman" w:cs="Times New Roman"/>
          <w:sz w:val="28"/>
          <w:szCs w:val="28"/>
        </w:rPr>
        <w:t>)</w:t>
      </w:r>
      <w:r w:rsidR="0075282A">
        <w:rPr>
          <w:rFonts w:ascii="Times New Roman" w:hAnsi="Times New Roman" w:cs="Times New Roman"/>
          <w:sz w:val="28"/>
          <w:szCs w:val="28"/>
        </w:rPr>
        <w:t xml:space="preserve"> нарушение </w:t>
      </w:r>
      <w:r w:rsidR="0075282A" w:rsidRPr="00C6539D">
        <w:rPr>
          <w:rFonts w:ascii="Times New Roman" w:hAnsi="Times New Roman" w:cs="Times New Roman"/>
          <w:sz w:val="28"/>
          <w:szCs w:val="28"/>
        </w:rPr>
        <w:t>ч. 3 ст. 94 Федерального закона № 44-ФЗ</w:t>
      </w:r>
      <w:r w:rsidR="0075282A">
        <w:rPr>
          <w:rFonts w:ascii="Times New Roman" w:hAnsi="Times New Roman" w:cs="Times New Roman"/>
          <w:sz w:val="28"/>
          <w:szCs w:val="28"/>
        </w:rPr>
        <w:t>,</w:t>
      </w:r>
      <w:r w:rsidR="0075282A" w:rsidRPr="00C6539D">
        <w:rPr>
          <w:rFonts w:ascii="Times New Roman" w:hAnsi="Times New Roman" w:cs="Times New Roman"/>
          <w:sz w:val="28"/>
          <w:szCs w:val="28"/>
        </w:rPr>
        <w:t xml:space="preserve"> </w:t>
      </w:r>
      <w:r w:rsidR="0075282A" w:rsidRPr="00B21316">
        <w:rPr>
          <w:rFonts w:ascii="Times New Roman" w:hAnsi="Times New Roman" w:cs="Times New Roman"/>
          <w:sz w:val="28"/>
          <w:szCs w:val="28"/>
        </w:rPr>
        <w:t>выра</w:t>
      </w:r>
      <w:r w:rsidR="0075282A">
        <w:rPr>
          <w:rFonts w:ascii="Times New Roman" w:hAnsi="Times New Roman" w:cs="Times New Roman"/>
          <w:sz w:val="28"/>
          <w:szCs w:val="28"/>
        </w:rPr>
        <w:t>жающее</w:t>
      </w:r>
      <w:r w:rsidR="0075282A" w:rsidRPr="00B21316">
        <w:rPr>
          <w:rFonts w:ascii="Times New Roman" w:hAnsi="Times New Roman" w:cs="Times New Roman"/>
          <w:sz w:val="28"/>
          <w:szCs w:val="28"/>
        </w:rPr>
        <w:t>ся</w:t>
      </w:r>
      <w:r w:rsidR="0075282A">
        <w:rPr>
          <w:rFonts w:ascii="Times New Roman" w:hAnsi="Times New Roman" w:cs="Times New Roman"/>
          <w:sz w:val="28"/>
          <w:szCs w:val="28"/>
        </w:rPr>
        <w:t xml:space="preserve"> в не проведении </w:t>
      </w:r>
      <w:r w:rsidR="0075282A" w:rsidRPr="00C6539D">
        <w:rPr>
          <w:rFonts w:ascii="Times New Roman" w:hAnsi="Times New Roman" w:cs="Times New Roman"/>
          <w:sz w:val="28"/>
          <w:szCs w:val="28"/>
        </w:rPr>
        <w:t>экспертиз</w:t>
      </w:r>
      <w:r w:rsidR="0075282A">
        <w:rPr>
          <w:rFonts w:ascii="Times New Roman" w:hAnsi="Times New Roman" w:cs="Times New Roman"/>
          <w:sz w:val="28"/>
          <w:szCs w:val="28"/>
        </w:rPr>
        <w:t>ы товаров, работ, услуг</w:t>
      </w:r>
      <w:r w:rsidR="0075282A" w:rsidRPr="00B21316">
        <w:rPr>
          <w:rFonts w:ascii="Times New Roman" w:hAnsi="Times New Roman" w:cs="Times New Roman"/>
          <w:sz w:val="28"/>
          <w:szCs w:val="28"/>
        </w:rPr>
        <w:t>;</w:t>
      </w:r>
    </w:p>
    <w:p w:rsidR="00FC3AC9" w:rsidRPr="00E36B9B" w:rsidRDefault="001E2948" w:rsidP="00FC3AC9">
      <w:pPr>
        <w:pStyle w:val="a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б/н </w:t>
      </w:r>
      <w:r w:rsidR="00FC3AC9">
        <w:rPr>
          <w:rFonts w:ascii="Times New Roman" w:hAnsi="Times New Roman" w:cs="Times New Roman"/>
          <w:sz w:val="28"/>
          <w:szCs w:val="28"/>
        </w:rPr>
        <w:t xml:space="preserve">от 28.04.2017 </w:t>
      </w:r>
      <w:r>
        <w:rPr>
          <w:rFonts w:ascii="Times New Roman" w:hAnsi="Times New Roman" w:cs="Times New Roman"/>
          <w:sz w:val="28"/>
          <w:szCs w:val="28"/>
        </w:rPr>
        <w:t>Администрации Высокского сельсовета Медвенского района Курской области</w:t>
      </w:r>
      <w:r w:rsidR="00FC3AC9">
        <w:rPr>
          <w:rFonts w:ascii="Times New Roman" w:hAnsi="Times New Roman" w:cs="Times New Roman"/>
          <w:sz w:val="28"/>
          <w:szCs w:val="28"/>
        </w:rPr>
        <w:t xml:space="preserve"> </w:t>
      </w:r>
      <w:r w:rsidR="00FC3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 в р</w:t>
      </w:r>
      <w:r w:rsidR="00FC3AC9" w:rsidRPr="00F932CC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</w:t>
      </w:r>
      <w:r w:rsidR="00FC3A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C3AC9" w:rsidRPr="00F93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об, плановых и внеплановых проверок, их результатов и выданных предписаний</w:t>
      </w:r>
      <w:r w:rsidR="00FC3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E36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www</w:t>
      </w:r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zakupki</w:t>
      </w:r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gov</w:t>
      </w:r>
      <w:proofErr w:type="spellEnd"/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E36B9B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FC3AC9" w:rsidRPr="00E36B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D2C18" w:rsidRDefault="008D2C18" w:rsidP="001E294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948" w:rsidRPr="00690359" w:rsidRDefault="001E2948" w:rsidP="001E294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2948" w:rsidRPr="00690359" w:rsidSect="00640FB2">
      <w:headerReference w:type="default" r:id="rId9"/>
      <w:pgSz w:w="11906" w:h="16838"/>
      <w:pgMar w:top="1134" w:right="851" w:bottom="851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BC" w:rsidRDefault="003E5CBC" w:rsidP="00132787">
      <w:pPr>
        <w:spacing w:after="0" w:line="240" w:lineRule="auto"/>
      </w:pPr>
      <w:r>
        <w:separator/>
      </w:r>
    </w:p>
  </w:endnote>
  <w:endnote w:type="continuationSeparator" w:id="0">
    <w:p w:rsidR="003E5CBC" w:rsidRDefault="003E5CBC" w:rsidP="0013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BC" w:rsidRDefault="003E5CBC" w:rsidP="00132787">
      <w:pPr>
        <w:spacing w:after="0" w:line="240" w:lineRule="auto"/>
      </w:pPr>
      <w:r>
        <w:separator/>
      </w:r>
    </w:p>
  </w:footnote>
  <w:footnote w:type="continuationSeparator" w:id="0">
    <w:p w:rsidR="003E5CBC" w:rsidRDefault="003E5CBC" w:rsidP="0013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16560"/>
      <w:docPartObj>
        <w:docPartGallery w:val="Page Numbers (Top of Page)"/>
        <w:docPartUnique/>
      </w:docPartObj>
    </w:sdtPr>
    <w:sdtEndPr/>
    <w:sdtContent>
      <w:p w:rsidR="007F5827" w:rsidRDefault="007F58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C9">
          <w:rPr>
            <w:noProof/>
          </w:rPr>
          <w:t>2</w:t>
        </w:r>
        <w:r>
          <w:fldChar w:fldCharType="end"/>
        </w:r>
      </w:p>
    </w:sdtContent>
  </w:sdt>
  <w:p w:rsidR="007F5827" w:rsidRPr="00525CB6" w:rsidRDefault="007F5827" w:rsidP="00525C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2BE"/>
    <w:multiLevelType w:val="hybridMultilevel"/>
    <w:tmpl w:val="3E128186"/>
    <w:lvl w:ilvl="0" w:tplc="B4C45F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9397E"/>
    <w:multiLevelType w:val="hybridMultilevel"/>
    <w:tmpl w:val="317CC890"/>
    <w:lvl w:ilvl="0" w:tplc="C7A81D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3F41"/>
    <w:multiLevelType w:val="hybridMultilevel"/>
    <w:tmpl w:val="D51E7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1716B"/>
    <w:multiLevelType w:val="hybridMultilevel"/>
    <w:tmpl w:val="669E2CB8"/>
    <w:lvl w:ilvl="0" w:tplc="4E92A2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7544A"/>
    <w:multiLevelType w:val="hybridMultilevel"/>
    <w:tmpl w:val="74D80BAA"/>
    <w:lvl w:ilvl="0" w:tplc="BDF2A6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EE3C0A"/>
    <w:multiLevelType w:val="hybridMultilevel"/>
    <w:tmpl w:val="B0704156"/>
    <w:lvl w:ilvl="0" w:tplc="4492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64846"/>
    <w:multiLevelType w:val="hybridMultilevel"/>
    <w:tmpl w:val="4AB8FA7E"/>
    <w:lvl w:ilvl="0" w:tplc="FE6C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40A27"/>
    <w:multiLevelType w:val="hybridMultilevel"/>
    <w:tmpl w:val="ED2EA30C"/>
    <w:lvl w:ilvl="0" w:tplc="85F80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F7D4F"/>
    <w:multiLevelType w:val="hybridMultilevel"/>
    <w:tmpl w:val="10E8F7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67C78E2"/>
    <w:multiLevelType w:val="hybridMultilevel"/>
    <w:tmpl w:val="8AA8C92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F1549A"/>
    <w:multiLevelType w:val="hybridMultilevel"/>
    <w:tmpl w:val="D51E7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B44629"/>
    <w:multiLevelType w:val="hybridMultilevel"/>
    <w:tmpl w:val="3AB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7E"/>
    <w:rsid w:val="00001957"/>
    <w:rsid w:val="000050E4"/>
    <w:rsid w:val="00005A38"/>
    <w:rsid w:val="000107E6"/>
    <w:rsid w:val="00011734"/>
    <w:rsid w:val="0001226B"/>
    <w:rsid w:val="00014471"/>
    <w:rsid w:val="00016F51"/>
    <w:rsid w:val="00017371"/>
    <w:rsid w:val="00020B02"/>
    <w:rsid w:val="00021755"/>
    <w:rsid w:val="0002223A"/>
    <w:rsid w:val="00026386"/>
    <w:rsid w:val="00030CEF"/>
    <w:rsid w:val="00032AF2"/>
    <w:rsid w:val="00035317"/>
    <w:rsid w:val="00036405"/>
    <w:rsid w:val="00037FEA"/>
    <w:rsid w:val="0004015C"/>
    <w:rsid w:val="000425C5"/>
    <w:rsid w:val="000429C4"/>
    <w:rsid w:val="00042A1B"/>
    <w:rsid w:val="00043681"/>
    <w:rsid w:val="000439AC"/>
    <w:rsid w:val="000544B6"/>
    <w:rsid w:val="00055CCE"/>
    <w:rsid w:val="00056CAA"/>
    <w:rsid w:val="000573D8"/>
    <w:rsid w:val="00061277"/>
    <w:rsid w:val="0006131F"/>
    <w:rsid w:val="00062626"/>
    <w:rsid w:val="00066005"/>
    <w:rsid w:val="00070208"/>
    <w:rsid w:val="000703C6"/>
    <w:rsid w:val="00071F6D"/>
    <w:rsid w:val="000749C6"/>
    <w:rsid w:val="0007636C"/>
    <w:rsid w:val="00080E4C"/>
    <w:rsid w:val="00085272"/>
    <w:rsid w:val="00086516"/>
    <w:rsid w:val="00086B5E"/>
    <w:rsid w:val="000927C7"/>
    <w:rsid w:val="00093F5C"/>
    <w:rsid w:val="000958D0"/>
    <w:rsid w:val="00095F3B"/>
    <w:rsid w:val="000967F8"/>
    <w:rsid w:val="000A1408"/>
    <w:rsid w:val="000A15A9"/>
    <w:rsid w:val="000A1C61"/>
    <w:rsid w:val="000A2C18"/>
    <w:rsid w:val="000A4A3E"/>
    <w:rsid w:val="000A5B7E"/>
    <w:rsid w:val="000A665E"/>
    <w:rsid w:val="000A7AF1"/>
    <w:rsid w:val="000B121C"/>
    <w:rsid w:val="000B4C67"/>
    <w:rsid w:val="000C36F6"/>
    <w:rsid w:val="000C395A"/>
    <w:rsid w:val="000C41A4"/>
    <w:rsid w:val="000C6B4D"/>
    <w:rsid w:val="000D5937"/>
    <w:rsid w:val="000D5D45"/>
    <w:rsid w:val="000D5FB3"/>
    <w:rsid w:val="000D74A3"/>
    <w:rsid w:val="000D7EFE"/>
    <w:rsid w:val="000E2375"/>
    <w:rsid w:val="000E359B"/>
    <w:rsid w:val="000E4B37"/>
    <w:rsid w:val="000E691F"/>
    <w:rsid w:val="000F1125"/>
    <w:rsid w:val="000F18AA"/>
    <w:rsid w:val="000F6553"/>
    <w:rsid w:val="00100829"/>
    <w:rsid w:val="00102295"/>
    <w:rsid w:val="00102B7C"/>
    <w:rsid w:val="00104586"/>
    <w:rsid w:val="00107050"/>
    <w:rsid w:val="00111EB4"/>
    <w:rsid w:val="001132F2"/>
    <w:rsid w:val="00114BF4"/>
    <w:rsid w:val="00116959"/>
    <w:rsid w:val="001171F6"/>
    <w:rsid w:val="0012467F"/>
    <w:rsid w:val="00124E72"/>
    <w:rsid w:val="00125D30"/>
    <w:rsid w:val="0012668C"/>
    <w:rsid w:val="001317F6"/>
    <w:rsid w:val="00132404"/>
    <w:rsid w:val="00132787"/>
    <w:rsid w:val="00132DFE"/>
    <w:rsid w:val="0013315C"/>
    <w:rsid w:val="00133772"/>
    <w:rsid w:val="00140BB1"/>
    <w:rsid w:val="00143060"/>
    <w:rsid w:val="00146A1F"/>
    <w:rsid w:val="0015139A"/>
    <w:rsid w:val="00151ACB"/>
    <w:rsid w:val="0015556B"/>
    <w:rsid w:val="00155E13"/>
    <w:rsid w:val="00155E5E"/>
    <w:rsid w:val="001560E1"/>
    <w:rsid w:val="0016079E"/>
    <w:rsid w:val="00165B37"/>
    <w:rsid w:val="00166C11"/>
    <w:rsid w:val="00167518"/>
    <w:rsid w:val="00172D81"/>
    <w:rsid w:val="001864D2"/>
    <w:rsid w:val="0019686A"/>
    <w:rsid w:val="00197240"/>
    <w:rsid w:val="00197644"/>
    <w:rsid w:val="00197F33"/>
    <w:rsid w:val="001A0403"/>
    <w:rsid w:val="001A12B0"/>
    <w:rsid w:val="001A3CBE"/>
    <w:rsid w:val="001A5DB2"/>
    <w:rsid w:val="001A63A3"/>
    <w:rsid w:val="001B1602"/>
    <w:rsid w:val="001C5D44"/>
    <w:rsid w:val="001C6D5B"/>
    <w:rsid w:val="001C7B64"/>
    <w:rsid w:val="001D1EF6"/>
    <w:rsid w:val="001D444D"/>
    <w:rsid w:val="001D57C9"/>
    <w:rsid w:val="001D7BEF"/>
    <w:rsid w:val="001E08DB"/>
    <w:rsid w:val="001E2948"/>
    <w:rsid w:val="001E3D23"/>
    <w:rsid w:val="001E53B3"/>
    <w:rsid w:val="001E72E0"/>
    <w:rsid w:val="001F4A05"/>
    <w:rsid w:val="001F55C3"/>
    <w:rsid w:val="001F7891"/>
    <w:rsid w:val="00202680"/>
    <w:rsid w:val="00203248"/>
    <w:rsid w:val="0020362A"/>
    <w:rsid w:val="002050C5"/>
    <w:rsid w:val="00205949"/>
    <w:rsid w:val="00205D9E"/>
    <w:rsid w:val="0020614A"/>
    <w:rsid w:val="0021075B"/>
    <w:rsid w:val="002107BB"/>
    <w:rsid w:val="00210D13"/>
    <w:rsid w:val="00212E6E"/>
    <w:rsid w:val="00214B04"/>
    <w:rsid w:val="002177D8"/>
    <w:rsid w:val="00221899"/>
    <w:rsid w:val="002226E5"/>
    <w:rsid w:val="0022311A"/>
    <w:rsid w:val="00230B1C"/>
    <w:rsid w:val="00233FED"/>
    <w:rsid w:val="0024246F"/>
    <w:rsid w:val="00244C64"/>
    <w:rsid w:val="00245D56"/>
    <w:rsid w:val="0024607B"/>
    <w:rsid w:val="002462B6"/>
    <w:rsid w:val="00246798"/>
    <w:rsid w:val="0024755B"/>
    <w:rsid w:val="00251307"/>
    <w:rsid w:val="00260011"/>
    <w:rsid w:val="00263B68"/>
    <w:rsid w:val="0026500F"/>
    <w:rsid w:val="00265746"/>
    <w:rsid w:val="00266C7C"/>
    <w:rsid w:val="002679B2"/>
    <w:rsid w:val="0027425F"/>
    <w:rsid w:val="002769D1"/>
    <w:rsid w:val="00276BD9"/>
    <w:rsid w:val="002817F7"/>
    <w:rsid w:val="00281C76"/>
    <w:rsid w:val="00281FA4"/>
    <w:rsid w:val="00290737"/>
    <w:rsid w:val="00293246"/>
    <w:rsid w:val="00293B68"/>
    <w:rsid w:val="00296F41"/>
    <w:rsid w:val="002A10AB"/>
    <w:rsid w:val="002A1A4E"/>
    <w:rsid w:val="002A36DD"/>
    <w:rsid w:val="002A7F8A"/>
    <w:rsid w:val="002B3461"/>
    <w:rsid w:val="002B50C5"/>
    <w:rsid w:val="002B5AED"/>
    <w:rsid w:val="002C2727"/>
    <w:rsid w:val="002C4A85"/>
    <w:rsid w:val="002C5038"/>
    <w:rsid w:val="002C6D39"/>
    <w:rsid w:val="002D19E1"/>
    <w:rsid w:val="002D52D3"/>
    <w:rsid w:val="002D5315"/>
    <w:rsid w:val="002D7E02"/>
    <w:rsid w:val="002E1704"/>
    <w:rsid w:val="002E331C"/>
    <w:rsid w:val="002E574B"/>
    <w:rsid w:val="002E5AE1"/>
    <w:rsid w:val="002F112D"/>
    <w:rsid w:val="002F32E8"/>
    <w:rsid w:val="002F48B8"/>
    <w:rsid w:val="002F49DC"/>
    <w:rsid w:val="002F4D0D"/>
    <w:rsid w:val="002F7B43"/>
    <w:rsid w:val="003027FC"/>
    <w:rsid w:val="00303092"/>
    <w:rsid w:val="00303BA6"/>
    <w:rsid w:val="0030454F"/>
    <w:rsid w:val="00304EC8"/>
    <w:rsid w:val="003058AC"/>
    <w:rsid w:val="00305ED8"/>
    <w:rsid w:val="00306E98"/>
    <w:rsid w:val="00311DE4"/>
    <w:rsid w:val="00313767"/>
    <w:rsid w:val="00315284"/>
    <w:rsid w:val="00326996"/>
    <w:rsid w:val="00327698"/>
    <w:rsid w:val="00332CE4"/>
    <w:rsid w:val="003331EA"/>
    <w:rsid w:val="00335376"/>
    <w:rsid w:val="00335451"/>
    <w:rsid w:val="00335D1A"/>
    <w:rsid w:val="003372BB"/>
    <w:rsid w:val="00337365"/>
    <w:rsid w:val="0033786B"/>
    <w:rsid w:val="00340D6A"/>
    <w:rsid w:val="003449B1"/>
    <w:rsid w:val="003467FA"/>
    <w:rsid w:val="00352405"/>
    <w:rsid w:val="003566ED"/>
    <w:rsid w:val="00357281"/>
    <w:rsid w:val="00360EB7"/>
    <w:rsid w:val="00361CAD"/>
    <w:rsid w:val="00362CAE"/>
    <w:rsid w:val="00363250"/>
    <w:rsid w:val="00364056"/>
    <w:rsid w:val="00364096"/>
    <w:rsid w:val="00367D1A"/>
    <w:rsid w:val="00370C30"/>
    <w:rsid w:val="00372254"/>
    <w:rsid w:val="003746F0"/>
    <w:rsid w:val="00374EED"/>
    <w:rsid w:val="0038318C"/>
    <w:rsid w:val="00383D58"/>
    <w:rsid w:val="00385EE6"/>
    <w:rsid w:val="00390F3D"/>
    <w:rsid w:val="00393B07"/>
    <w:rsid w:val="003942D2"/>
    <w:rsid w:val="00395EAD"/>
    <w:rsid w:val="003960F8"/>
    <w:rsid w:val="003A1BF0"/>
    <w:rsid w:val="003A2390"/>
    <w:rsid w:val="003A254F"/>
    <w:rsid w:val="003A4E1E"/>
    <w:rsid w:val="003A51EF"/>
    <w:rsid w:val="003A572A"/>
    <w:rsid w:val="003B1B42"/>
    <w:rsid w:val="003B2919"/>
    <w:rsid w:val="003B39FE"/>
    <w:rsid w:val="003B418B"/>
    <w:rsid w:val="003B5166"/>
    <w:rsid w:val="003B6E84"/>
    <w:rsid w:val="003C0915"/>
    <w:rsid w:val="003C1C9E"/>
    <w:rsid w:val="003C240E"/>
    <w:rsid w:val="003C3052"/>
    <w:rsid w:val="003C3E75"/>
    <w:rsid w:val="003C4187"/>
    <w:rsid w:val="003C6E1A"/>
    <w:rsid w:val="003D416E"/>
    <w:rsid w:val="003D4319"/>
    <w:rsid w:val="003D5642"/>
    <w:rsid w:val="003D5E12"/>
    <w:rsid w:val="003D70BE"/>
    <w:rsid w:val="003D7A93"/>
    <w:rsid w:val="003D7C77"/>
    <w:rsid w:val="003E12AE"/>
    <w:rsid w:val="003E18DF"/>
    <w:rsid w:val="003E27F2"/>
    <w:rsid w:val="003E3013"/>
    <w:rsid w:val="003E5506"/>
    <w:rsid w:val="003E5CBC"/>
    <w:rsid w:val="003E7ED9"/>
    <w:rsid w:val="003F223E"/>
    <w:rsid w:val="003F2B01"/>
    <w:rsid w:val="003F5A55"/>
    <w:rsid w:val="00400DC3"/>
    <w:rsid w:val="00401669"/>
    <w:rsid w:val="00402640"/>
    <w:rsid w:val="00402E30"/>
    <w:rsid w:val="00406489"/>
    <w:rsid w:val="00407E32"/>
    <w:rsid w:val="004131A9"/>
    <w:rsid w:val="00420841"/>
    <w:rsid w:val="00423A20"/>
    <w:rsid w:val="004243FA"/>
    <w:rsid w:val="00424640"/>
    <w:rsid w:val="004256ED"/>
    <w:rsid w:val="0043095B"/>
    <w:rsid w:val="00430CBE"/>
    <w:rsid w:val="004317E3"/>
    <w:rsid w:val="00431C23"/>
    <w:rsid w:val="00432461"/>
    <w:rsid w:val="00434741"/>
    <w:rsid w:val="0043630D"/>
    <w:rsid w:val="00436FB1"/>
    <w:rsid w:val="00440C4A"/>
    <w:rsid w:val="004450AD"/>
    <w:rsid w:val="004450BC"/>
    <w:rsid w:val="00446F19"/>
    <w:rsid w:val="00447F0A"/>
    <w:rsid w:val="004556C9"/>
    <w:rsid w:val="004573EC"/>
    <w:rsid w:val="0046055B"/>
    <w:rsid w:val="00460FED"/>
    <w:rsid w:val="004618D7"/>
    <w:rsid w:val="0046339D"/>
    <w:rsid w:val="00464085"/>
    <w:rsid w:val="004644A6"/>
    <w:rsid w:val="00465A8A"/>
    <w:rsid w:val="00470F46"/>
    <w:rsid w:val="00471DEA"/>
    <w:rsid w:val="004723C1"/>
    <w:rsid w:val="00472992"/>
    <w:rsid w:val="004734E1"/>
    <w:rsid w:val="004739CE"/>
    <w:rsid w:val="004759ED"/>
    <w:rsid w:val="00476903"/>
    <w:rsid w:val="00476BDE"/>
    <w:rsid w:val="00477688"/>
    <w:rsid w:val="004839CA"/>
    <w:rsid w:val="0048450D"/>
    <w:rsid w:val="004856BD"/>
    <w:rsid w:val="00485DB2"/>
    <w:rsid w:val="004948C2"/>
    <w:rsid w:val="0049533B"/>
    <w:rsid w:val="004A3983"/>
    <w:rsid w:val="004A3FAB"/>
    <w:rsid w:val="004A477C"/>
    <w:rsid w:val="004A4DFA"/>
    <w:rsid w:val="004A7B9B"/>
    <w:rsid w:val="004B1606"/>
    <w:rsid w:val="004B6AA2"/>
    <w:rsid w:val="004B6DD2"/>
    <w:rsid w:val="004C0280"/>
    <w:rsid w:val="004C0A5A"/>
    <w:rsid w:val="004C0A7D"/>
    <w:rsid w:val="004C1A57"/>
    <w:rsid w:val="004C57D0"/>
    <w:rsid w:val="004C726D"/>
    <w:rsid w:val="004C7574"/>
    <w:rsid w:val="004C7A2C"/>
    <w:rsid w:val="004D41E6"/>
    <w:rsid w:val="004D47E7"/>
    <w:rsid w:val="004D5DAF"/>
    <w:rsid w:val="004E12A2"/>
    <w:rsid w:val="004E21B8"/>
    <w:rsid w:val="004F0BF2"/>
    <w:rsid w:val="004F1448"/>
    <w:rsid w:val="004F2407"/>
    <w:rsid w:val="004F2F15"/>
    <w:rsid w:val="004F6205"/>
    <w:rsid w:val="004F688F"/>
    <w:rsid w:val="00503B91"/>
    <w:rsid w:val="00504049"/>
    <w:rsid w:val="005055E8"/>
    <w:rsid w:val="00511172"/>
    <w:rsid w:val="00511256"/>
    <w:rsid w:val="0051578D"/>
    <w:rsid w:val="0052093F"/>
    <w:rsid w:val="00520C65"/>
    <w:rsid w:val="00521397"/>
    <w:rsid w:val="0052341C"/>
    <w:rsid w:val="00525A43"/>
    <w:rsid w:val="00525CB6"/>
    <w:rsid w:val="00527499"/>
    <w:rsid w:val="00531FD8"/>
    <w:rsid w:val="00534123"/>
    <w:rsid w:val="00535E8A"/>
    <w:rsid w:val="00537B81"/>
    <w:rsid w:val="00537B8B"/>
    <w:rsid w:val="00537E12"/>
    <w:rsid w:val="00542968"/>
    <w:rsid w:val="00542FC3"/>
    <w:rsid w:val="005432B3"/>
    <w:rsid w:val="00544B76"/>
    <w:rsid w:val="0055480D"/>
    <w:rsid w:val="0055677A"/>
    <w:rsid w:val="0055698F"/>
    <w:rsid w:val="00556E37"/>
    <w:rsid w:val="00560E16"/>
    <w:rsid w:val="00561196"/>
    <w:rsid w:val="0056393F"/>
    <w:rsid w:val="0056707D"/>
    <w:rsid w:val="00570E30"/>
    <w:rsid w:val="00570EC4"/>
    <w:rsid w:val="005754BE"/>
    <w:rsid w:val="00575D40"/>
    <w:rsid w:val="0057603D"/>
    <w:rsid w:val="00581237"/>
    <w:rsid w:val="00584EF7"/>
    <w:rsid w:val="00586C31"/>
    <w:rsid w:val="005876F8"/>
    <w:rsid w:val="00590ACD"/>
    <w:rsid w:val="00591088"/>
    <w:rsid w:val="0059201A"/>
    <w:rsid w:val="00594964"/>
    <w:rsid w:val="00594F6A"/>
    <w:rsid w:val="005952A8"/>
    <w:rsid w:val="00595E57"/>
    <w:rsid w:val="005970A2"/>
    <w:rsid w:val="005A03E8"/>
    <w:rsid w:val="005A238D"/>
    <w:rsid w:val="005A25A7"/>
    <w:rsid w:val="005A49AB"/>
    <w:rsid w:val="005A7334"/>
    <w:rsid w:val="005B0C92"/>
    <w:rsid w:val="005B20EA"/>
    <w:rsid w:val="005B2E03"/>
    <w:rsid w:val="005C3805"/>
    <w:rsid w:val="005C40D4"/>
    <w:rsid w:val="005E05E6"/>
    <w:rsid w:val="005E15D2"/>
    <w:rsid w:val="005E1F6A"/>
    <w:rsid w:val="005E2414"/>
    <w:rsid w:val="005E4D76"/>
    <w:rsid w:val="005E6E3C"/>
    <w:rsid w:val="005E7842"/>
    <w:rsid w:val="005F036A"/>
    <w:rsid w:val="005F038F"/>
    <w:rsid w:val="005F0D79"/>
    <w:rsid w:val="005F0F29"/>
    <w:rsid w:val="005F118C"/>
    <w:rsid w:val="005F54EC"/>
    <w:rsid w:val="005F6EEF"/>
    <w:rsid w:val="00600657"/>
    <w:rsid w:val="00601133"/>
    <w:rsid w:val="006012AF"/>
    <w:rsid w:val="0060174B"/>
    <w:rsid w:val="00602EB3"/>
    <w:rsid w:val="00603089"/>
    <w:rsid w:val="00604170"/>
    <w:rsid w:val="006044E2"/>
    <w:rsid w:val="006049E7"/>
    <w:rsid w:val="0060503F"/>
    <w:rsid w:val="006056FC"/>
    <w:rsid w:val="00611DBE"/>
    <w:rsid w:val="006144F2"/>
    <w:rsid w:val="0061679F"/>
    <w:rsid w:val="006170B7"/>
    <w:rsid w:val="0062293F"/>
    <w:rsid w:val="00622FF7"/>
    <w:rsid w:val="00623265"/>
    <w:rsid w:val="00623581"/>
    <w:rsid w:val="00624474"/>
    <w:rsid w:val="0062467C"/>
    <w:rsid w:val="00626C38"/>
    <w:rsid w:val="00627902"/>
    <w:rsid w:val="0063008A"/>
    <w:rsid w:val="00633C1C"/>
    <w:rsid w:val="0063425B"/>
    <w:rsid w:val="006368B9"/>
    <w:rsid w:val="00640FB2"/>
    <w:rsid w:val="00644157"/>
    <w:rsid w:val="00645DAB"/>
    <w:rsid w:val="00651506"/>
    <w:rsid w:val="006543DC"/>
    <w:rsid w:val="006552B1"/>
    <w:rsid w:val="006558B8"/>
    <w:rsid w:val="00657C12"/>
    <w:rsid w:val="006621F2"/>
    <w:rsid w:val="006624BB"/>
    <w:rsid w:val="00664817"/>
    <w:rsid w:val="00664FCD"/>
    <w:rsid w:val="00665A76"/>
    <w:rsid w:val="0066627E"/>
    <w:rsid w:val="00666E33"/>
    <w:rsid w:val="00670B19"/>
    <w:rsid w:val="00671D5A"/>
    <w:rsid w:val="00673301"/>
    <w:rsid w:val="0067443A"/>
    <w:rsid w:val="00684524"/>
    <w:rsid w:val="006851F9"/>
    <w:rsid w:val="006869A9"/>
    <w:rsid w:val="00690359"/>
    <w:rsid w:val="00691890"/>
    <w:rsid w:val="0069293B"/>
    <w:rsid w:val="006942A1"/>
    <w:rsid w:val="00697096"/>
    <w:rsid w:val="006A05CA"/>
    <w:rsid w:val="006A0C36"/>
    <w:rsid w:val="006A3DAA"/>
    <w:rsid w:val="006A49B1"/>
    <w:rsid w:val="006A4C79"/>
    <w:rsid w:val="006A6A06"/>
    <w:rsid w:val="006B11A2"/>
    <w:rsid w:val="006B38A9"/>
    <w:rsid w:val="006B513E"/>
    <w:rsid w:val="006C232F"/>
    <w:rsid w:val="006C30B4"/>
    <w:rsid w:val="006C3786"/>
    <w:rsid w:val="006C658B"/>
    <w:rsid w:val="006C6B91"/>
    <w:rsid w:val="006D0DF4"/>
    <w:rsid w:val="006D1217"/>
    <w:rsid w:val="006D1501"/>
    <w:rsid w:val="006E1994"/>
    <w:rsid w:val="006E1E79"/>
    <w:rsid w:val="006E2383"/>
    <w:rsid w:val="006E24B7"/>
    <w:rsid w:val="006E585C"/>
    <w:rsid w:val="006E7DFA"/>
    <w:rsid w:val="006F0EC2"/>
    <w:rsid w:val="006F24AD"/>
    <w:rsid w:val="006F752A"/>
    <w:rsid w:val="00713534"/>
    <w:rsid w:val="00713E84"/>
    <w:rsid w:val="00714322"/>
    <w:rsid w:val="007146CC"/>
    <w:rsid w:val="00715E8A"/>
    <w:rsid w:val="0071776D"/>
    <w:rsid w:val="0072048A"/>
    <w:rsid w:val="00723AA8"/>
    <w:rsid w:val="00724767"/>
    <w:rsid w:val="0072516E"/>
    <w:rsid w:val="00727EE7"/>
    <w:rsid w:val="00730154"/>
    <w:rsid w:val="0073099D"/>
    <w:rsid w:val="00732560"/>
    <w:rsid w:val="00732ECD"/>
    <w:rsid w:val="007335D0"/>
    <w:rsid w:val="0073425B"/>
    <w:rsid w:val="007446A2"/>
    <w:rsid w:val="00747B05"/>
    <w:rsid w:val="00751323"/>
    <w:rsid w:val="0075282A"/>
    <w:rsid w:val="007539D9"/>
    <w:rsid w:val="007603E2"/>
    <w:rsid w:val="007608AB"/>
    <w:rsid w:val="00761539"/>
    <w:rsid w:val="00762C5F"/>
    <w:rsid w:val="00762C99"/>
    <w:rsid w:val="007648C2"/>
    <w:rsid w:val="007671F5"/>
    <w:rsid w:val="00767312"/>
    <w:rsid w:val="0077052A"/>
    <w:rsid w:val="00771BC6"/>
    <w:rsid w:val="007736A8"/>
    <w:rsid w:val="00773B4D"/>
    <w:rsid w:val="00774EBD"/>
    <w:rsid w:val="007805A8"/>
    <w:rsid w:val="007806D3"/>
    <w:rsid w:val="00781357"/>
    <w:rsid w:val="007835FF"/>
    <w:rsid w:val="00784DD7"/>
    <w:rsid w:val="007858AC"/>
    <w:rsid w:val="00786377"/>
    <w:rsid w:val="00791084"/>
    <w:rsid w:val="007935DB"/>
    <w:rsid w:val="0079462D"/>
    <w:rsid w:val="00797EE4"/>
    <w:rsid w:val="007A1638"/>
    <w:rsid w:val="007A3856"/>
    <w:rsid w:val="007A4193"/>
    <w:rsid w:val="007A42FE"/>
    <w:rsid w:val="007A4461"/>
    <w:rsid w:val="007A69A7"/>
    <w:rsid w:val="007A7450"/>
    <w:rsid w:val="007A7545"/>
    <w:rsid w:val="007A7815"/>
    <w:rsid w:val="007B231D"/>
    <w:rsid w:val="007B44D5"/>
    <w:rsid w:val="007B627F"/>
    <w:rsid w:val="007B7544"/>
    <w:rsid w:val="007B7FD3"/>
    <w:rsid w:val="007C5893"/>
    <w:rsid w:val="007D00CD"/>
    <w:rsid w:val="007D0BFB"/>
    <w:rsid w:val="007D4BED"/>
    <w:rsid w:val="007D7B09"/>
    <w:rsid w:val="007E2E35"/>
    <w:rsid w:val="007E3C72"/>
    <w:rsid w:val="007E404A"/>
    <w:rsid w:val="007E409B"/>
    <w:rsid w:val="007E553F"/>
    <w:rsid w:val="007E5ED8"/>
    <w:rsid w:val="007E766C"/>
    <w:rsid w:val="007F11AC"/>
    <w:rsid w:val="007F2CCB"/>
    <w:rsid w:val="007F3C6D"/>
    <w:rsid w:val="007F3F1B"/>
    <w:rsid w:val="007F503E"/>
    <w:rsid w:val="007F5827"/>
    <w:rsid w:val="008005CC"/>
    <w:rsid w:val="00802545"/>
    <w:rsid w:val="008035EA"/>
    <w:rsid w:val="00803E6F"/>
    <w:rsid w:val="0080439E"/>
    <w:rsid w:val="00804D05"/>
    <w:rsid w:val="0080511C"/>
    <w:rsid w:val="00811466"/>
    <w:rsid w:val="00811955"/>
    <w:rsid w:val="00812551"/>
    <w:rsid w:val="008148D9"/>
    <w:rsid w:val="00817AEF"/>
    <w:rsid w:val="0082331E"/>
    <w:rsid w:val="00823B3F"/>
    <w:rsid w:val="0082472E"/>
    <w:rsid w:val="00825890"/>
    <w:rsid w:val="00826589"/>
    <w:rsid w:val="008271CE"/>
    <w:rsid w:val="00827527"/>
    <w:rsid w:val="00831593"/>
    <w:rsid w:val="008315D6"/>
    <w:rsid w:val="00832B82"/>
    <w:rsid w:val="008341FA"/>
    <w:rsid w:val="0083607E"/>
    <w:rsid w:val="00837960"/>
    <w:rsid w:val="00840CDC"/>
    <w:rsid w:val="0084138E"/>
    <w:rsid w:val="00841DAF"/>
    <w:rsid w:val="0084617C"/>
    <w:rsid w:val="00850B69"/>
    <w:rsid w:val="0085150C"/>
    <w:rsid w:val="00853156"/>
    <w:rsid w:val="00856DE7"/>
    <w:rsid w:val="008610AF"/>
    <w:rsid w:val="00861D35"/>
    <w:rsid w:val="00867832"/>
    <w:rsid w:val="00880AAB"/>
    <w:rsid w:val="00880E84"/>
    <w:rsid w:val="00881425"/>
    <w:rsid w:val="00881D23"/>
    <w:rsid w:val="008820DD"/>
    <w:rsid w:val="008843B1"/>
    <w:rsid w:val="008913BF"/>
    <w:rsid w:val="00894541"/>
    <w:rsid w:val="00894E81"/>
    <w:rsid w:val="0089554D"/>
    <w:rsid w:val="00896EA1"/>
    <w:rsid w:val="008A0512"/>
    <w:rsid w:val="008A0821"/>
    <w:rsid w:val="008A0905"/>
    <w:rsid w:val="008A27D5"/>
    <w:rsid w:val="008A38C9"/>
    <w:rsid w:val="008B0988"/>
    <w:rsid w:val="008B37E1"/>
    <w:rsid w:val="008B431F"/>
    <w:rsid w:val="008B6D21"/>
    <w:rsid w:val="008C290E"/>
    <w:rsid w:val="008C59B6"/>
    <w:rsid w:val="008C6BE0"/>
    <w:rsid w:val="008D0C35"/>
    <w:rsid w:val="008D16C5"/>
    <w:rsid w:val="008D207B"/>
    <w:rsid w:val="008D229D"/>
    <w:rsid w:val="008D2C18"/>
    <w:rsid w:val="008E09A8"/>
    <w:rsid w:val="008E0B5A"/>
    <w:rsid w:val="008E3EBD"/>
    <w:rsid w:val="008E6CBD"/>
    <w:rsid w:val="008E74FD"/>
    <w:rsid w:val="008F0CC4"/>
    <w:rsid w:val="008F258C"/>
    <w:rsid w:val="008F70A1"/>
    <w:rsid w:val="008F72F9"/>
    <w:rsid w:val="00903F74"/>
    <w:rsid w:val="00904E38"/>
    <w:rsid w:val="00905569"/>
    <w:rsid w:val="009076ED"/>
    <w:rsid w:val="00914B46"/>
    <w:rsid w:val="00916A9D"/>
    <w:rsid w:val="00917F16"/>
    <w:rsid w:val="00920AE4"/>
    <w:rsid w:val="009215A5"/>
    <w:rsid w:val="00922C0E"/>
    <w:rsid w:val="00923035"/>
    <w:rsid w:val="009240CC"/>
    <w:rsid w:val="00925658"/>
    <w:rsid w:val="00926441"/>
    <w:rsid w:val="0092692C"/>
    <w:rsid w:val="00926CF7"/>
    <w:rsid w:val="00932532"/>
    <w:rsid w:val="00935921"/>
    <w:rsid w:val="009363AC"/>
    <w:rsid w:val="00941F2F"/>
    <w:rsid w:val="00943D75"/>
    <w:rsid w:val="009457A0"/>
    <w:rsid w:val="00953E86"/>
    <w:rsid w:val="00955337"/>
    <w:rsid w:val="00956CE8"/>
    <w:rsid w:val="009618E8"/>
    <w:rsid w:val="009619DF"/>
    <w:rsid w:val="009640E1"/>
    <w:rsid w:val="00971E0D"/>
    <w:rsid w:val="0097272C"/>
    <w:rsid w:val="00972FFF"/>
    <w:rsid w:val="00974E1D"/>
    <w:rsid w:val="009772FE"/>
    <w:rsid w:val="00980167"/>
    <w:rsid w:val="00981687"/>
    <w:rsid w:val="009827C9"/>
    <w:rsid w:val="00985F67"/>
    <w:rsid w:val="00986CC7"/>
    <w:rsid w:val="00987E94"/>
    <w:rsid w:val="009929DD"/>
    <w:rsid w:val="009963FD"/>
    <w:rsid w:val="00996B8A"/>
    <w:rsid w:val="009A1B96"/>
    <w:rsid w:val="009A32DD"/>
    <w:rsid w:val="009A41FE"/>
    <w:rsid w:val="009A455B"/>
    <w:rsid w:val="009A4D98"/>
    <w:rsid w:val="009A5325"/>
    <w:rsid w:val="009A5BA9"/>
    <w:rsid w:val="009B1B7C"/>
    <w:rsid w:val="009B4331"/>
    <w:rsid w:val="009C20A3"/>
    <w:rsid w:val="009C54A5"/>
    <w:rsid w:val="009C5AE4"/>
    <w:rsid w:val="009C60C7"/>
    <w:rsid w:val="009C6B42"/>
    <w:rsid w:val="009C7CA3"/>
    <w:rsid w:val="009D0055"/>
    <w:rsid w:val="009D04FC"/>
    <w:rsid w:val="009D09B0"/>
    <w:rsid w:val="009D0DE3"/>
    <w:rsid w:val="009D2092"/>
    <w:rsid w:val="009D482F"/>
    <w:rsid w:val="009D7291"/>
    <w:rsid w:val="009D7DB9"/>
    <w:rsid w:val="009E10FB"/>
    <w:rsid w:val="009E207E"/>
    <w:rsid w:val="009E4339"/>
    <w:rsid w:val="009E612E"/>
    <w:rsid w:val="009E69BE"/>
    <w:rsid w:val="009E78BA"/>
    <w:rsid w:val="009F0260"/>
    <w:rsid w:val="009F1D03"/>
    <w:rsid w:val="009F52A9"/>
    <w:rsid w:val="009F5E90"/>
    <w:rsid w:val="009F6A76"/>
    <w:rsid w:val="009F72CC"/>
    <w:rsid w:val="00A02227"/>
    <w:rsid w:val="00A0505D"/>
    <w:rsid w:val="00A05A6A"/>
    <w:rsid w:val="00A135B7"/>
    <w:rsid w:val="00A143FD"/>
    <w:rsid w:val="00A14852"/>
    <w:rsid w:val="00A15E92"/>
    <w:rsid w:val="00A162CC"/>
    <w:rsid w:val="00A16867"/>
    <w:rsid w:val="00A201AC"/>
    <w:rsid w:val="00A22534"/>
    <w:rsid w:val="00A23D15"/>
    <w:rsid w:val="00A25965"/>
    <w:rsid w:val="00A30127"/>
    <w:rsid w:val="00A30540"/>
    <w:rsid w:val="00A30EAB"/>
    <w:rsid w:val="00A326D5"/>
    <w:rsid w:val="00A3421B"/>
    <w:rsid w:val="00A36672"/>
    <w:rsid w:val="00A37FE9"/>
    <w:rsid w:val="00A412F2"/>
    <w:rsid w:val="00A42538"/>
    <w:rsid w:val="00A43B6E"/>
    <w:rsid w:val="00A52210"/>
    <w:rsid w:val="00A53A0C"/>
    <w:rsid w:val="00A576DA"/>
    <w:rsid w:val="00A60BF0"/>
    <w:rsid w:val="00A61250"/>
    <w:rsid w:val="00A6199E"/>
    <w:rsid w:val="00A641AF"/>
    <w:rsid w:val="00A70FC4"/>
    <w:rsid w:val="00A71674"/>
    <w:rsid w:val="00A72AD4"/>
    <w:rsid w:val="00A736CF"/>
    <w:rsid w:val="00A74F2F"/>
    <w:rsid w:val="00A76B1F"/>
    <w:rsid w:val="00A80F66"/>
    <w:rsid w:val="00A82800"/>
    <w:rsid w:val="00A83061"/>
    <w:rsid w:val="00A86AA3"/>
    <w:rsid w:val="00A9163A"/>
    <w:rsid w:val="00A94334"/>
    <w:rsid w:val="00A94CF0"/>
    <w:rsid w:val="00A95CAE"/>
    <w:rsid w:val="00A96959"/>
    <w:rsid w:val="00A9713B"/>
    <w:rsid w:val="00AA0FAE"/>
    <w:rsid w:val="00AA7947"/>
    <w:rsid w:val="00AB0292"/>
    <w:rsid w:val="00AB3FAC"/>
    <w:rsid w:val="00AB7D2B"/>
    <w:rsid w:val="00AC1584"/>
    <w:rsid w:val="00AC1962"/>
    <w:rsid w:val="00AC5F06"/>
    <w:rsid w:val="00AC71B3"/>
    <w:rsid w:val="00AD1E48"/>
    <w:rsid w:val="00AD3054"/>
    <w:rsid w:val="00AD4989"/>
    <w:rsid w:val="00AD69A5"/>
    <w:rsid w:val="00AD6DFC"/>
    <w:rsid w:val="00AE0DBB"/>
    <w:rsid w:val="00AE0FD7"/>
    <w:rsid w:val="00AE2AB0"/>
    <w:rsid w:val="00AE34CF"/>
    <w:rsid w:val="00AE43E8"/>
    <w:rsid w:val="00AE44E6"/>
    <w:rsid w:val="00AF2CBE"/>
    <w:rsid w:val="00AF40D9"/>
    <w:rsid w:val="00AF58C7"/>
    <w:rsid w:val="00B06E4D"/>
    <w:rsid w:val="00B16762"/>
    <w:rsid w:val="00B21316"/>
    <w:rsid w:val="00B23F81"/>
    <w:rsid w:val="00B242F9"/>
    <w:rsid w:val="00B248A0"/>
    <w:rsid w:val="00B25113"/>
    <w:rsid w:val="00B30485"/>
    <w:rsid w:val="00B31207"/>
    <w:rsid w:val="00B31533"/>
    <w:rsid w:val="00B31D8E"/>
    <w:rsid w:val="00B32A2C"/>
    <w:rsid w:val="00B32C8D"/>
    <w:rsid w:val="00B33E73"/>
    <w:rsid w:val="00B34C70"/>
    <w:rsid w:val="00B35E09"/>
    <w:rsid w:val="00B36F20"/>
    <w:rsid w:val="00B36FE7"/>
    <w:rsid w:val="00B42973"/>
    <w:rsid w:val="00B42DF1"/>
    <w:rsid w:val="00B42F97"/>
    <w:rsid w:val="00B430FE"/>
    <w:rsid w:val="00B4422B"/>
    <w:rsid w:val="00B46EDE"/>
    <w:rsid w:val="00B47F87"/>
    <w:rsid w:val="00B50482"/>
    <w:rsid w:val="00B50CE7"/>
    <w:rsid w:val="00B526F9"/>
    <w:rsid w:val="00B543B6"/>
    <w:rsid w:val="00B54BEA"/>
    <w:rsid w:val="00B56A7F"/>
    <w:rsid w:val="00B57C15"/>
    <w:rsid w:val="00B60DBF"/>
    <w:rsid w:val="00B6274D"/>
    <w:rsid w:val="00B62A34"/>
    <w:rsid w:val="00B6464A"/>
    <w:rsid w:val="00B66360"/>
    <w:rsid w:val="00B66B6D"/>
    <w:rsid w:val="00B6767E"/>
    <w:rsid w:val="00B705C8"/>
    <w:rsid w:val="00B70B16"/>
    <w:rsid w:val="00B74C96"/>
    <w:rsid w:val="00B74CA6"/>
    <w:rsid w:val="00B822B0"/>
    <w:rsid w:val="00B90E3B"/>
    <w:rsid w:val="00B92A25"/>
    <w:rsid w:val="00B930AA"/>
    <w:rsid w:val="00B937CC"/>
    <w:rsid w:val="00B93A34"/>
    <w:rsid w:val="00B93A76"/>
    <w:rsid w:val="00B964DE"/>
    <w:rsid w:val="00B96E50"/>
    <w:rsid w:val="00B97662"/>
    <w:rsid w:val="00BA05E0"/>
    <w:rsid w:val="00BA0889"/>
    <w:rsid w:val="00BA2AF5"/>
    <w:rsid w:val="00BA445E"/>
    <w:rsid w:val="00BA5BF6"/>
    <w:rsid w:val="00BB1246"/>
    <w:rsid w:val="00BB2CEF"/>
    <w:rsid w:val="00BB2D55"/>
    <w:rsid w:val="00BB3E8A"/>
    <w:rsid w:val="00BB620F"/>
    <w:rsid w:val="00BB6C83"/>
    <w:rsid w:val="00BC0F1D"/>
    <w:rsid w:val="00BC26C4"/>
    <w:rsid w:val="00BC46BD"/>
    <w:rsid w:val="00BC5586"/>
    <w:rsid w:val="00BD32B0"/>
    <w:rsid w:val="00BD3A48"/>
    <w:rsid w:val="00BD63F6"/>
    <w:rsid w:val="00BD745D"/>
    <w:rsid w:val="00BE1DAA"/>
    <w:rsid w:val="00BE3EB3"/>
    <w:rsid w:val="00BE476F"/>
    <w:rsid w:val="00BF0C66"/>
    <w:rsid w:val="00BF5FEA"/>
    <w:rsid w:val="00BF6197"/>
    <w:rsid w:val="00C02F49"/>
    <w:rsid w:val="00C0303F"/>
    <w:rsid w:val="00C03125"/>
    <w:rsid w:val="00C039C8"/>
    <w:rsid w:val="00C0433C"/>
    <w:rsid w:val="00C04CB2"/>
    <w:rsid w:val="00C052E0"/>
    <w:rsid w:val="00C05C48"/>
    <w:rsid w:val="00C06675"/>
    <w:rsid w:val="00C06EB1"/>
    <w:rsid w:val="00C10E38"/>
    <w:rsid w:val="00C13E9D"/>
    <w:rsid w:val="00C14590"/>
    <w:rsid w:val="00C14D9F"/>
    <w:rsid w:val="00C169A2"/>
    <w:rsid w:val="00C20FCA"/>
    <w:rsid w:val="00C21823"/>
    <w:rsid w:val="00C22D05"/>
    <w:rsid w:val="00C3070E"/>
    <w:rsid w:val="00C32700"/>
    <w:rsid w:val="00C37828"/>
    <w:rsid w:val="00C37997"/>
    <w:rsid w:val="00C46CE2"/>
    <w:rsid w:val="00C52479"/>
    <w:rsid w:val="00C56DB8"/>
    <w:rsid w:val="00C61178"/>
    <w:rsid w:val="00C6132F"/>
    <w:rsid w:val="00C61CAB"/>
    <w:rsid w:val="00C61FF7"/>
    <w:rsid w:val="00C64ABC"/>
    <w:rsid w:val="00C6539D"/>
    <w:rsid w:val="00C66A70"/>
    <w:rsid w:val="00C66B89"/>
    <w:rsid w:val="00C755E7"/>
    <w:rsid w:val="00C81131"/>
    <w:rsid w:val="00C81564"/>
    <w:rsid w:val="00C826E7"/>
    <w:rsid w:val="00C85DDC"/>
    <w:rsid w:val="00C9110F"/>
    <w:rsid w:val="00C918F7"/>
    <w:rsid w:val="00C91CC5"/>
    <w:rsid w:val="00C94423"/>
    <w:rsid w:val="00C94FF1"/>
    <w:rsid w:val="00CA0D96"/>
    <w:rsid w:val="00CA5FD9"/>
    <w:rsid w:val="00CA6859"/>
    <w:rsid w:val="00CA7318"/>
    <w:rsid w:val="00CB2BAE"/>
    <w:rsid w:val="00CB4BA4"/>
    <w:rsid w:val="00CB4F75"/>
    <w:rsid w:val="00CB6810"/>
    <w:rsid w:val="00CB6819"/>
    <w:rsid w:val="00CB7BAA"/>
    <w:rsid w:val="00CC05FE"/>
    <w:rsid w:val="00CC17E7"/>
    <w:rsid w:val="00CC2858"/>
    <w:rsid w:val="00CC2934"/>
    <w:rsid w:val="00CC5636"/>
    <w:rsid w:val="00CC5DED"/>
    <w:rsid w:val="00CD199F"/>
    <w:rsid w:val="00CD213B"/>
    <w:rsid w:val="00CD3016"/>
    <w:rsid w:val="00CD5C38"/>
    <w:rsid w:val="00CE1180"/>
    <w:rsid w:val="00CE40E4"/>
    <w:rsid w:val="00CE54E1"/>
    <w:rsid w:val="00CE6FEC"/>
    <w:rsid w:val="00CE7338"/>
    <w:rsid w:val="00CE7425"/>
    <w:rsid w:val="00CF29C5"/>
    <w:rsid w:val="00CF310B"/>
    <w:rsid w:val="00CF3C9F"/>
    <w:rsid w:val="00CF476A"/>
    <w:rsid w:val="00CF7355"/>
    <w:rsid w:val="00D001B0"/>
    <w:rsid w:val="00D00FA3"/>
    <w:rsid w:val="00D10156"/>
    <w:rsid w:val="00D11A5E"/>
    <w:rsid w:val="00D125FA"/>
    <w:rsid w:val="00D146BA"/>
    <w:rsid w:val="00D2168A"/>
    <w:rsid w:val="00D253D9"/>
    <w:rsid w:val="00D256BD"/>
    <w:rsid w:val="00D2585C"/>
    <w:rsid w:val="00D327BE"/>
    <w:rsid w:val="00D32E88"/>
    <w:rsid w:val="00D40739"/>
    <w:rsid w:val="00D450B7"/>
    <w:rsid w:val="00D4725F"/>
    <w:rsid w:val="00D47A89"/>
    <w:rsid w:val="00D5016D"/>
    <w:rsid w:val="00D506CE"/>
    <w:rsid w:val="00D5078F"/>
    <w:rsid w:val="00D52171"/>
    <w:rsid w:val="00D567A5"/>
    <w:rsid w:val="00D64352"/>
    <w:rsid w:val="00D64D32"/>
    <w:rsid w:val="00D65890"/>
    <w:rsid w:val="00D703FB"/>
    <w:rsid w:val="00D717CE"/>
    <w:rsid w:val="00D72A56"/>
    <w:rsid w:val="00D73817"/>
    <w:rsid w:val="00D76F85"/>
    <w:rsid w:val="00D77419"/>
    <w:rsid w:val="00D81829"/>
    <w:rsid w:val="00D83706"/>
    <w:rsid w:val="00D83AF1"/>
    <w:rsid w:val="00D868D7"/>
    <w:rsid w:val="00D86F64"/>
    <w:rsid w:val="00D870B5"/>
    <w:rsid w:val="00D914DA"/>
    <w:rsid w:val="00D947BB"/>
    <w:rsid w:val="00D948BE"/>
    <w:rsid w:val="00D97EE3"/>
    <w:rsid w:val="00DA0750"/>
    <w:rsid w:val="00DA080B"/>
    <w:rsid w:val="00DA41B6"/>
    <w:rsid w:val="00DA6B02"/>
    <w:rsid w:val="00DB0453"/>
    <w:rsid w:val="00DB1BA6"/>
    <w:rsid w:val="00DB24CA"/>
    <w:rsid w:val="00DB25F3"/>
    <w:rsid w:val="00DB4B4B"/>
    <w:rsid w:val="00DB78DC"/>
    <w:rsid w:val="00DC3A00"/>
    <w:rsid w:val="00DC3E79"/>
    <w:rsid w:val="00DC5A6F"/>
    <w:rsid w:val="00DC6823"/>
    <w:rsid w:val="00DD09B8"/>
    <w:rsid w:val="00DD32F6"/>
    <w:rsid w:val="00DD5189"/>
    <w:rsid w:val="00DD60F8"/>
    <w:rsid w:val="00DD6866"/>
    <w:rsid w:val="00DD771F"/>
    <w:rsid w:val="00DD7FFE"/>
    <w:rsid w:val="00DE0737"/>
    <w:rsid w:val="00DE1D64"/>
    <w:rsid w:val="00DE2C3F"/>
    <w:rsid w:val="00DE3D54"/>
    <w:rsid w:val="00DE4238"/>
    <w:rsid w:val="00DE715F"/>
    <w:rsid w:val="00DE718E"/>
    <w:rsid w:val="00DE784F"/>
    <w:rsid w:val="00DF092D"/>
    <w:rsid w:val="00DF21FD"/>
    <w:rsid w:val="00DF7155"/>
    <w:rsid w:val="00E00620"/>
    <w:rsid w:val="00E013E6"/>
    <w:rsid w:val="00E06337"/>
    <w:rsid w:val="00E0733B"/>
    <w:rsid w:val="00E138ED"/>
    <w:rsid w:val="00E14CE6"/>
    <w:rsid w:val="00E15373"/>
    <w:rsid w:val="00E15FBA"/>
    <w:rsid w:val="00E17052"/>
    <w:rsid w:val="00E17ABF"/>
    <w:rsid w:val="00E20403"/>
    <w:rsid w:val="00E20832"/>
    <w:rsid w:val="00E249BE"/>
    <w:rsid w:val="00E24E74"/>
    <w:rsid w:val="00E27F2B"/>
    <w:rsid w:val="00E31A6F"/>
    <w:rsid w:val="00E31A8D"/>
    <w:rsid w:val="00E353E2"/>
    <w:rsid w:val="00E36B9B"/>
    <w:rsid w:val="00E4228D"/>
    <w:rsid w:val="00E4485A"/>
    <w:rsid w:val="00E45CA6"/>
    <w:rsid w:val="00E46AB5"/>
    <w:rsid w:val="00E54303"/>
    <w:rsid w:val="00E54889"/>
    <w:rsid w:val="00E54A9A"/>
    <w:rsid w:val="00E55009"/>
    <w:rsid w:val="00E55EFF"/>
    <w:rsid w:val="00E560FF"/>
    <w:rsid w:val="00E561D9"/>
    <w:rsid w:val="00E60833"/>
    <w:rsid w:val="00E60D5A"/>
    <w:rsid w:val="00E60EE1"/>
    <w:rsid w:val="00E61216"/>
    <w:rsid w:val="00E63585"/>
    <w:rsid w:val="00E65625"/>
    <w:rsid w:val="00E71043"/>
    <w:rsid w:val="00E80771"/>
    <w:rsid w:val="00E83DB9"/>
    <w:rsid w:val="00E84299"/>
    <w:rsid w:val="00E84D46"/>
    <w:rsid w:val="00E86E3D"/>
    <w:rsid w:val="00E87272"/>
    <w:rsid w:val="00E87DC8"/>
    <w:rsid w:val="00E904AA"/>
    <w:rsid w:val="00E91C2F"/>
    <w:rsid w:val="00E95587"/>
    <w:rsid w:val="00E97243"/>
    <w:rsid w:val="00EA043B"/>
    <w:rsid w:val="00EA2EA5"/>
    <w:rsid w:val="00EA3257"/>
    <w:rsid w:val="00EA3721"/>
    <w:rsid w:val="00EA6E57"/>
    <w:rsid w:val="00EB0485"/>
    <w:rsid w:val="00EB2169"/>
    <w:rsid w:val="00EB21A6"/>
    <w:rsid w:val="00EB2F5A"/>
    <w:rsid w:val="00EB5385"/>
    <w:rsid w:val="00EB56A6"/>
    <w:rsid w:val="00EB6EBF"/>
    <w:rsid w:val="00EB719A"/>
    <w:rsid w:val="00EB772F"/>
    <w:rsid w:val="00EC0EC3"/>
    <w:rsid w:val="00EC2351"/>
    <w:rsid w:val="00EC2B9E"/>
    <w:rsid w:val="00EC3499"/>
    <w:rsid w:val="00EC35F0"/>
    <w:rsid w:val="00EC49BB"/>
    <w:rsid w:val="00EC6588"/>
    <w:rsid w:val="00EC7F61"/>
    <w:rsid w:val="00ED0334"/>
    <w:rsid w:val="00ED0D1A"/>
    <w:rsid w:val="00ED0E88"/>
    <w:rsid w:val="00ED1068"/>
    <w:rsid w:val="00ED1A30"/>
    <w:rsid w:val="00ED2883"/>
    <w:rsid w:val="00ED40E4"/>
    <w:rsid w:val="00ED4BE3"/>
    <w:rsid w:val="00EE383D"/>
    <w:rsid w:val="00EE4138"/>
    <w:rsid w:val="00EE5B30"/>
    <w:rsid w:val="00EE6B0D"/>
    <w:rsid w:val="00EE6DB6"/>
    <w:rsid w:val="00EE72D2"/>
    <w:rsid w:val="00EF0F2B"/>
    <w:rsid w:val="00EF3A73"/>
    <w:rsid w:val="00EF3D1F"/>
    <w:rsid w:val="00EF4095"/>
    <w:rsid w:val="00EF5ED9"/>
    <w:rsid w:val="00F00287"/>
    <w:rsid w:val="00F02ABA"/>
    <w:rsid w:val="00F03CA8"/>
    <w:rsid w:val="00F0467B"/>
    <w:rsid w:val="00F05B7B"/>
    <w:rsid w:val="00F14501"/>
    <w:rsid w:val="00F149A7"/>
    <w:rsid w:val="00F149B8"/>
    <w:rsid w:val="00F16808"/>
    <w:rsid w:val="00F17A90"/>
    <w:rsid w:val="00F200E0"/>
    <w:rsid w:val="00F225A3"/>
    <w:rsid w:val="00F2379D"/>
    <w:rsid w:val="00F23925"/>
    <w:rsid w:val="00F23F36"/>
    <w:rsid w:val="00F241E0"/>
    <w:rsid w:val="00F27919"/>
    <w:rsid w:val="00F30310"/>
    <w:rsid w:val="00F30E02"/>
    <w:rsid w:val="00F3230B"/>
    <w:rsid w:val="00F336AF"/>
    <w:rsid w:val="00F344E6"/>
    <w:rsid w:val="00F356AE"/>
    <w:rsid w:val="00F35F1D"/>
    <w:rsid w:val="00F40B07"/>
    <w:rsid w:val="00F41D32"/>
    <w:rsid w:val="00F4392C"/>
    <w:rsid w:val="00F43C78"/>
    <w:rsid w:val="00F47071"/>
    <w:rsid w:val="00F50831"/>
    <w:rsid w:val="00F50CA4"/>
    <w:rsid w:val="00F51101"/>
    <w:rsid w:val="00F51F19"/>
    <w:rsid w:val="00F54A7D"/>
    <w:rsid w:val="00F55029"/>
    <w:rsid w:val="00F554A5"/>
    <w:rsid w:val="00F565B4"/>
    <w:rsid w:val="00F567C2"/>
    <w:rsid w:val="00F57754"/>
    <w:rsid w:val="00F604C9"/>
    <w:rsid w:val="00F60E34"/>
    <w:rsid w:val="00F629B6"/>
    <w:rsid w:val="00F64BC3"/>
    <w:rsid w:val="00F6755A"/>
    <w:rsid w:val="00F748D6"/>
    <w:rsid w:val="00F750C7"/>
    <w:rsid w:val="00F77322"/>
    <w:rsid w:val="00F8007B"/>
    <w:rsid w:val="00F802DD"/>
    <w:rsid w:val="00F8240F"/>
    <w:rsid w:val="00F833D9"/>
    <w:rsid w:val="00F834B9"/>
    <w:rsid w:val="00F84901"/>
    <w:rsid w:val="00F87347"/>
    <w:rsid w:val="00F9409F"/>
    <w:rsid w:val="00FA0930"/>
    <w:rsid w:val="00FA1C9B"/>
    <w:rsid w:val="00FA30F2"/>
    <w:rsid w:val="00FA4750"/>
    <w:rsid w:val="00FA7DC8"/>
    <w:rsid w:val="00FB0852"/>
    <w:rsid w:val="00FB0F22"/>
    <w:rsid w:val="00FB264C"/>
    <w:rsid w:val="00FB322D"/>
    <w:rsid w:val="00FB390C"/>
    <w:rsid w:val="00FB6E19"/>
    <w:rsid w:val="00FC0E61"/>
    <w:rsid w:val="00FC1624"/>
    <w:rsid w:val="00FC177F"/>
    <w:rsid w:val="00FC2083"/>
    <w:rsid w:val="00FC29A1"/>
    <w:rsid w:val="00FC3AC9"/>
    <w:rsid w:val="00FC59A1"/>
    <w:rsid w:val="00FD1094"/>
    <w:rsid w:val="00FD33B0"/>
    <w:rsid w:val="00FD4A21"/>
    <w:rsid w:val="00FE02DF"/>
    <w:rsid w:val="00FE1B71"/>
    <w:rsid w:val="00FE75D0"/>
    <w:rsid w:val="00FF00E0"/>
    <w:rsid w:val="00FF03B8"/>
    <w:rsid w:val="00FF2333"/>
    <w:rsid w:val="00FF3F4B"/>
    <w:rsid w:val="00FF77F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5A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13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1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 Знак,Знак"/>
    <w:basedOn w:val="a"/>
    <w:link w:val="a4"/>
    <w:rsid w:val="00EB2F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EB2F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ceouttxt1">
    <w:name w:val="iceouttxt1"/>
    <w:rsid w:val="00EB2F5A"/>
    <w:rPr>
      <w:rFonts w:ascii="Arial" w:hAnsi="Arial" w:cs="Arial" w:hint="default"/>
      <w:color w:val="666666"/>
      <w:sz w:val="17"/>
      <w:szCs w:val="17"/>
    </w:rPr>
  </w:style>
  <w:style w:type="paragraph" w:styleId="a5">
    <w:name w:val="No Spacing"/>
    <w:uiPriority w:val="1"/>
    <w:qFormat/>
    <w:rsid w:val="00EB2F5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25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9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132787"/>
  </w:style>
  <w:style w:type="paragraph" w:styleId="ab">
    <w:name w:val="header"/>
    <w:basedOn w:val="a"/>
    <w:link w:val="ac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78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2787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6235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23581"/>
    <w:rPr>
      <w:rFonts w:eastAsiaTheme="minorEastAsia"/>
      <w:lang w:eastAsia="ru-RU"/>
    </w:rPr>
  </w:style>
  <w:style w:type="paragraph" w:customStyle="1" w:styleId="Default">
    <w:name w:val="Default"/>
    <w:rsid w:val="005C4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13534"/>
    <w:rPr>
      <w:color w:val="0000FF" w:themeColor="hyperlink"/>
      <w:u w:val="single"/>
    </w:rPr>
  </w:style>
  <w:style w:type="paragraph" w:styleId="af2">
    <w:name w:val="Normal (Web)"/>
    <w:basedOn w:val="a"/>
    <w:uiPriority w:val="99"/>
    <w:rsid w:val="0043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03089"/>
    <w:rPr>
      <w:b/>
      <w:bCs/>
    </w:rPr>
  </w:style>
  <w:style w:type="character" w:customStyle="1" w:styleId="30">
    <w:name w:val="Заголовок 3 Знак"/>
    <w:basedOn w:val="a0"/>
    <w:link w:val="3"/>
    <w:rsid w:val="009C5A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1560E1"/>
  </w:style>
  <w:style w:type="paragraph" w:customStyle="1" w:styleId="211">
    <w:name w:val="Основной текст 211"/>
    <w:basedOn w:val="a"/>
    <w:rsid w:val="00F824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EF0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5A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13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1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 Знак,Знак"/>
    <w:basedOn w:val="a"/>
    <w:link w:val="a4"/>
    <w:rsid w:val="00EB2F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EB2F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ceouttxt1">
    <w:name w:val="iceouttxt1"/>
    <w:rsid w:val="00EB2F5A"/>
    <w:rPr>
      <w:rFonts w:ascii="Arial" w:hAnsi="Arial" w:cs="Arial" w:hint="default"/>
      <w:color w:val="666666"/>
      <w:sz w:val="17"/>
      <w:szCs w:val="17"/>
    </w:rPr>
  </w:style>
  <w:style w:type="paragraph" w:styleId="a5">
    <w:name w:val="No Spacing"/>
    <w:uiPriority w:val="1"/>
    <w:qFormat/>
    <w:rsid w:val="00EB2F5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25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9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132787"/>
  </w:style>
  <w:style w:type="paragraph" w:styleId="ab">
    <w:name w:val="header"/>
    <w:basedOn w:val="a"/>
    <w:link w:val="ac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78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2787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6235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23581"/>
    <w:rPr>
      <w:rFonts w:eastAsiaTheme="minorEastAsia"/>
      <w:lang w:eastAsia="ru-RU"/>
    </w:rPr>
  </w:style>
  <w:style w:type="paragraph" w:customStyle="1" w:styleId="Default">
    <w:name w:val="Default"/>
    <w:rsid w:val="005C4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13534"/>
    <w:rPr>
      <w:color w:val="0000FF" w:themeColor="hyperlink"/>
      <w:u w:val="single"/>
    </w:rPr>
  </w:style>
  <w:style w:type="paragraph" w:styleId="af2">
    <w:name w:val="Normal (Web)"/>
    <w:basedOn w:val="a"/>
    <w:uiPriority w:val="99"/>
    <w:rsid w:val="0043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03089"/>
    <w:rPr>
      <w:b/>
      <w:bCs/>
    </w:rPr>
  </w:style>
  <w:style w:type="character" w:customStyle="1" w:styleId="30">
    <w:name w:val="Заголовок 3 Знак"/>
    <w:basedOn w:val="a0"/>
    <w:link w:val="3"/>
    <w:rsid w:val="009C5A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1560E1"/>
  </w:style>
  <w:style w:type="paragraph" w:customStyle="1" w:styleId="211">
    <w:name w:val="Основной текст 211"/>
    <w:basedOn w:val="a"/>
    <w:rsid w:val="00F824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EF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BECF-6CC9-4F80-A363-050A630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nko</dc:creator>
  <cp:lastModifiedBy>1</cp:lastModifiedBy>
  <cp:revision>563</cp:revision>
  <cp:lastPrinted>2017-05-04T11:40:00Z</cp:lastPrinted>
  <dcterms:created xsi:type="dcterms:W3CDTF">2015-02-06T07:02:00Z</dcterms:created>
  <dcterms:modified xsi:type="dcterms:W3CDTF">2017-05-12T08:10:00Z</dcterms:modified>
</cp:coreProperties>
</file>